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AC" w:rsidRPr="00F6771B" w:rsidRDefault="00185BA6" w:rsidP="00F84B88">
      <w:pPr>
        <w:spacing w:after="0"/>
        <w:ind w:firstLine="284"/>
        <w:jc w:val="both"/>
        <w:rPr>
          <w:rFonts w:cstheme="minorHAnsi"/>
          <w:i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7790815" cy="10725150"/>
            <wp:effectExtent l="19050" t="0" r="635" b="0"/>
            <wp:wrapNone/>
            <wp:docPr id="12" name="Рисунок 11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6" cstate="print">
                      <a:lum bright="30000" contrast="-40000"/>
                    </a:blip>
                    <a:srcRect l="25925"/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A03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48985</wp:posOffset>
            </wp:positionH>
            <wp:positionV relativeFrom="paragraph">
              <wp:posOffset>-91440</wp:posOffset>
            </wp:positionV>
            <wp:extent cx="904240" cy="1188720"/>
            <wp:effectExtent l="190500" t="152400" r="162560" b="125730"/>
            <wp:wrapNone/>
            <wp:docPr id="20" name="Рисунок 8" descr="http://resbash.ru/images/2015/335ad90572bbd2f1a356c99f953587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resbash.ru/images/2015/335ad90572bbd2f1a356c99f953587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951" b="2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51AC" w:rsidRPr="00F6771B" w:rsidRDefault="00464013" w:rsidP="00A8567F">
      <w:pPr>
        <w:spacing w:after="0"/>
        <w:jc w:val="center"/>
        <w:rPr>
          <w:rFonts w:cstheme="minorHAnsi"/>
          <w:i/>
          <w:sz w:val="20"/>
          <w:szCs w:val="20"/>
        </w:rPr>
      </w:pPr>
      <w:r w:rsidRPr="0046401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alt="Литературная карта&#10;Ермекеевского района&#10;" style="position:absolute;left:0;text-align:left;margin-left:79.25pt;margin-top:-16.7pt;width:369.75pt;height:130.4pt;z-index:251708416" fillcolor="#00b050" stroked="f">
            <v:fill color2="#0070c0" rotate="t" focus="100%" type="gradient"/>
            <v:shadow color="#868686"/>
            <v:textpath style="font-family:&quot;Calibri&quot;;font-size:44pt;font-weight:bold;font-style:italic;v-text-kern:t" trim="t" fitpath="t" string="Литературная карта&#10;Ермекеевского&#10;района"/>
          </v:shape>
        </w:pict>
      </w:r>
      <w:r w:rsidR="004F5E11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-247650</wp:posOffset>
            </wp:positionV>
            <wp:extent cx="904240" cy="1198245"/>
            <wp:effectExtent l="190500" t="152400" r="181610" b="154305"/>
            <wp:wrapNone/>
            <wp:docPr id="34" name="Рисунок 8" descr="http://resbash.ru/images/2015/335ad90572bbd2f1a356c99f953587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http://resbash.ru/images/2015/335ad90572bbd2f1a356c99f953587c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951" b="2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9824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F5E11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243205</wp:posOffset>
            </wp:positionV>
            <wp:extent cx="906145" cy="1188720"/>
            <wp:effectExtent l="190500" t="152400" r="198755" b="144780"/>
            <wp:wrapNone/>
            <wp:docPr id="6" name="Рисунок 1" descr="d756a1bd8f1aed66e8c1a77932b3cc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d756a1bd8f1aed66e8c1a77932b3cc09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lum bright="30000"/>
                    </a:blip>
                    <a:srcRect l="21147" t="14057" r="27004" b="27008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18872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2627" w:rsidRPr="00F6771B" w:rsidRDefault="00032627" w:rsidP="00F84B88">
      <w:pPr>
        <w:spacing w:after="0"/>
        <w:ind w:firstLine="284"/>
        <w:jc w:val="both"/>
        <w:rPr>
          <w:rFonts w:cstheme="minorHAnsi"/>
          <w:i/>
          <w:sz w:val="20"/>
          <w:szCs w:val="20"/>
        </w:rPr>
      </w:pPr>
    </w:p>
    <w:p w:rsidR="00032627" w:rsidRPr="00F6771B" w:rsidRDefault="00032627" w:rsidP="00F84B88">
      <w:pPr>
        <w:spacing w:after="0"/>
        <w:ind w:firstLine="284"/>
        <w:jc w:val="both"/>
        <w:rPr>
          <w:rFonts w:cstheme="minorHAnsi"/>
          <w:i/>
          <w:sz w:val="20"/>
          <w:szCs w:val="20"/>
        </w:rPr>
      </w:pPr>
    </w:p>
    <w:p w:rsidR="00032627" w:rsidRPr="00F84B88" w:rsidRDefault="00464013" w:rsidP="00F84B88">
      <w:pPr>
        <w:spacing w:after="0"/>
        <w:ind w:firstLine="284"/>
        <w:jc w:val="both"/>
        <w:rPr>
          <w:rFonts w:cstheme="minorHAnsi"/>
          <w:i/>
          <w:sz w:val="24"/>
          <w:szCs w:val="24"/>
        </w:rPr>
      </w:pP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453.9pt;margin-top:513.75pt;width:68.95pt;height:47.65pt;z-index:-251623424;mso-width-relative:margin;mso-height-relative:margin" wrapcoords="0 0" filled="f" stroked="f">
            <v:textbox style="mso-next-textbox:#_x0000_s1039">
              <w:txbxContent>
                <w:p w:rsidR="00110D67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Садыкова</w:t>
                  </w:r>
                </w:p>
                <w:p w:rsidR="00110D67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укарама</w:t>
                  </w:r>
                </w:p>
                <w:p w:rsidR="00110D67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Хафизовна</w:t>
                  </w:r>
                </w:p>
                <w:p w:rsidR="00110D67" w:rsidRPr="00E6248E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31 г.р.)</w:t>
                  </w:r>
                </w:p>
              </w:txbxContent>
            </v:textbox>
            <w10:wrap type="tight"/>
          </v:shape>
        </w:pict>
      </w:r>
      <w:r w:rsidR="001E586C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5327015</wp:posOffset>
            </wp:positionV>
            <wp:extent cx="901065" cy="1188720"/>
            <wp:effectExtent l="190500" t="152400" r="184785" b="144780"/>
            <wp:wrapNone/>
            <wp:docPr id="25" name="Рисунок 15" descr="http://ic.pics.livejournal.com/airat_sharif/18465395/891250/891250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c.pics.livejournal.com/airat_sharif/18465395/891250/891250_orig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86" t="4260" r="50937" b="17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18872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E586C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465580</wp:posOffset>
            </wp:positionV>
            <wp:extent cx="3382010" cy="5934075"/>
            <wp:effectExtent l="19050" t="0" r="8890" b="0"/>
            <wp:wrapThrough wrapText="bothSides">
              <wp:wrapPolygon edited="0">
                <wp:start x="5718" y="0"/>
                <wp:lineTo x="-122" y="971"/>
                <wp:lineTo x="487" y="2219"/>
                <wp:lineTo x="-122" y="3328"/>
                <wp:lineTo x="365" y="4438"/>
                <wp:lineTo x="973" y="6657"/>
                <wp:lineTo x="973" y="8252"/>
                <wp:lineTo x="2312" y="9985"/>
                <wp:lineTo x="2312" y="10817"/>
                <wp:lineTo x="2677" y="11095"/>
                <wp:lineTo x="3163" y="12204"/>
                <wp:lineTo x="4015" y="13314"/>
                <wp:lineTo x="4502" y="14423"/>
                <wp:lineTo x="4867" y="15533"/>
                <wp:lineTo x="0" y="16087"/>
                <wp:lineTo x="0" y="16365"/>
                <wp:lineTo x="5110" y="16642"/>
                <wp:lineTo x="1460" y="17335"/>
                <wp:lineTo x="1460" y="17474"/>
                <wp:lineTo x="5718" y="17752"/>
                <wp:lineTo x="243" y="18584"/>
                <wp:lineTo x="487" y="19069"/>
                <wp:lineTo x="6448" y="19970"/>
                <wp:lineTo x="8152" y="21149"/>
                <wp:lineTo x="10950" y="21565"/>
                <wp:lineTo x="11315" y="21565"/>
                <wp:lineTo x="12410" y="21565"/>
                <wp:lineTo x="12532" y="21565"/>
                <wp:lineTo x="13018" y="21149"/>
                <wp:lineTo x="13018" y="21080"/>
                <wp:lineTo x="20562" y="20248"/>
                <wp:lineTo x="20683" y="19970"/>
                <wp:lineTo x="14600" y="19970"/>
                <wp:lineTo x="16425" y="19000"/>
                <wp:lineTo x="16547" y="18861"/>
                <wp:lineTo x="17642" y="17821"/>
                <wp:lineTo x="18372" y="17752"/>
                <wp:lineTo x="21413" y="16850"/>
                <wp:lineTo x="21413" y="16642"/>
                <wp:lineTo x="21657" y="16087"/>
                <wp:lineTo x="21657" y="15949"/>
                <wp:lineTo x="21535" y="14978"/>
                <wp:lineTo x="21170" y="14700"/>
                <wp:lineTo x="19953" y="14423"/>
                <wp:lineTo x="20075" y="14076"/>
                <wp:lineTo x="18007" y="13314"/>
                <wp:lineTo x="16912" y="13314"/>
                <wp:lineTo x="20440" y="12274"/>
                <wp:lineTo x="17763" y="11996"/>
                <wp:lineTo x="18128" y="11580"/>
                <wp:lineTo x="17398" y="11095"/>
                <wp:lineTo x="18372" y="10956"/>
                <wp:lineTo x="18250" y="10679"/>
                <wp:lineTo x="16668" y="9985"/>
                <wp:lineTo x="16182" y="8945"/>
                <wp:lineTo x="17277" y="8876"/>
                <wp:lineTo x="18128" y="8321"/>
                <wp:lineTo x="18128" y="7281"/>
                <wp:lineTo x="17642" y="7073"/>
                <wp:lineTo x="15208" y="6657"/>
                <wp:lineTo x="17885" y="6657"/>
                <wp:lineTo x="18128" y="6518"/>
                <wp:lineTo x="17033" y="5547"/>
                <wp:lineTo x="17398" y="5201"/>
                <wp:lineTo x="17277" y="4715"/>
                <wp:lineTo x="16790" y="4438"/>
                <wp:lineTo x="16060" y="3328"/>
                <wp:lineTo x="16182" y="2566"/>
                <wp:lineTo x="15208" y="2288"/>
                <wp:lineTo x="12288" y="2219"/>
                <wp:lineTo x="20440" y="1456"/>
                <wp:lineTo x="8273" y="1109"/>
                <wp:lineTo x="18737" y="624"/>
                <wp:lineTo x="6205" y="0"/>
                <wp:lineTo x="5718" y="0"/>
              </wp:wrapPolygon>
            </wp:wrapThrough>
            <wp:docPr id="14" name="Рисунок 13" descr="кар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001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1F9FC"/>
                        </a:clrFrom>
                        <a:clrTo>
                          <a:srgbClr val="F1F9FC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6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228205</wp:posOffset>
            </wp:positionV>
            <wp:extent cx="914400" cy="1190625"/>
            <wp:effectExtent l="190500" t="152400" r="190500" b="161925"/>
            <wp:wrapNone/>
            <wp:docPr id="36" name="Рисунок 19" descr="C:\Users\1\AppData\Local\Microsoft\Windows\Temporary Internet Files\Content.Word\Е. Никол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AppData\Local\Microsoft\Windows\Temporary Internet Files\Content.Word\Е. Николаев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733" t="28283" r="28390" b="3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noProof/>
          <w:lang w:eastAsia="ru-RU"/>
        </w:rPr>
        <w:pict>
          <v:shape id="_x0000_s1048" type="#_x0000_t202" style="position:absolute;left:0;text-align:left;margin-left:10.05pt;margin-top:661.4pt;width:69.2pt;height:48.6pt;z-index:-251606016;mso-position-horizontal-relative:text;mso-position-vertical-relative:text;mso-width-relative:margin;mso-height-relative:margin" wrapcoords="0 0" filled="f" stroked="f">
            <v:textbox style="mso-next-textbox:#_x0000_s1048">
              <w:txbxContent>
                <w:p w:rsidR="005B6428" w:rsidRDefault="005B6428" w:rsidP="005B642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Николаева</w:t>
                  </w:r>
                </w:p>
                <w:p w:rsidR="005B6428" w:rsidRDefault="005B6428" w:rsidP="005B642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Елена</w:t>
                  </w:r>
                </w:p>
                <w:p w:rsidR="005B6428" w:rsidRDefault="005B6428" w:rsidP="005B642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лександровна</w:t>
                  </w:r>
                </w:p>
                <w:p w:rsidR="005B6428" w:rsidRPr="00E6248E" w:rsidRDefault="005B6428" w:rsidP="005B642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72г.р.)</w:t>
                  </w:r>
                </w:p>
              </w:txbxContent>
            </v:textbox>
            <w10:wrap type="tight"/>
          </v:shape>
        </w:pict>
      </w:r>
      <w:r w:rsidR="001E586C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7399020</wp:posOffset>
            </wp:positionV>
            <wp:extent cx="904240" cy="1191260"/>
            <wp:effectExtent l="190500" t="152400" r="181610" b="161290"/>
            <wp:wrapThrough wrapText="bothSides">
              <wp:wrapPolygon edited="0">
                <wp:start x="-910" y="-2763"/>
                <wp:lineTo x="-2730" y="-2072"/>
                <wp:lineTo x="-4551" y="691"/>
                <wp:lineTo x="-4551" y="21070"/>
                <wp:lineTo x="-2275" y="24525"/>
                <wp:lineTo x="-910" y="24525"/>
                <wp:lineTo x="22298" y="24525"/>
                <wp:lineTo x="23663" y="24525"/>
                <wp:lineTo x="25938" y="21070"/>
                <wp:lineTo x="25938" y="1036"/>
                <wp:lineTo x="24118" y="-2072"/>
                <wp:lineTo x="22298" y="-2763"/>
                <wp:lineTo x="-910" y="-2763"/>
              </wp:wrapPolygon>
            </wp:wrapThrough>
            <wp:docPr id="21" name="Рисунок 9" descr="E:\земляки-поэты\Наталья Санникова (Минашина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E:\земляки-поэты\Наталья Санникова (Минашина).jpg"/>
                    <pic:cNvPicPr/>
                  </pic:nvPicPr>
                  <pic:blipFill>
                    <a:blip r:embed="rId12" cstate="print">
                      <a:lum bright="10000"/>
                    </a:blip>
                    <a:srcRect r="13388" b="25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912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5" type="#_x0000_t202" style="position:absolute;left:0;text-align:left;margin-left:107.85pt;margin-top:680.9pt;width:97.9pt;height:53.05pt;z-index:-251631616;mso-position-horizontal-relative:text;mso-position-vertical-relative:text;mso-width-relative:margin;mso-height-relative:margin" wrapcoords="0 0" filled="f" stroked="f">
            <v:textbox style="mso-next-textbox:#_x0000_s1035">
              <w:txbxContent>
                <w:p w:rsidR="002C3F2B" w:rsidRDefault="002C6401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Санникова </w:t>
                  </w:r>
                  <w:r w:rsidR="002C3F2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инашина</w:t>
                  </w:r>
                  <w:proofErr w:type="spellEnd"/>
                  <w:r w:rsidR="002C3F2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)</w:t>
                  </w:r>
                </w:p>
                <w:p w:rsidR="002C3F2B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Наталья </w:t>
                  </w:r>
                  <w:r w:rsidR="002C3F2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лександровна</w:t>
                  </w:r>
                </w:p>
                <w:p w:rsidR="002C3F2B" w:rsidRPr="00E6248E" w:rsidRDefault="002C3F2B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75 г.р.)</w:t>
                  </w:r>
                </w:p>
              </w:txbxContent>
            </v:textbox>
            <w10:wrap type="tight"/>
          </v:shape>
        </w:pict>
      </w:r>
      <w:r w:rsidR="001E586C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7637780</wp:posOffset>
            </wp:positionV>
            <wp:extent cx="899795" cy="1184275"/>
            <wp:effectExtent l="190500" t="152400" r="186055" b="149225"/>
            <wp:wrapNone/>
            <wp:docPr id="17" name="Рисунок 5" descr="C:\Users\1\AppData\Local\Microsoft\Windows\Temporary Internet Files\Content.Word\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1\AppData\Local\Microsoft\Windows\Temporary Internet Files\Content.Word\008.jpg"/>
                    <pic:cNvPicPr/>
                  </pic:nvPicPr>
                  <pic:blipFill>
                    <a:blip r:embed="rId13" cstate="print"/>
                    <a:srcRect l="23739" t="7143" r="26832" b="4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842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2" type="#_x0000_t202" style="position:absolute;left:0;text-align:left;margin-left:238.4pt;margin-top:693.65pt;width:72.7pt;height:47.1pt;z-index:-251637760;mso-position-horizontal-relative:text;mso-position-vertical-relative:text;mso-width-relative:margin;mso-height-relative:margin" wrapcoords="0 0" filled="f" stroked="f">
            <v:textbox style="mso-next-textbox:#_x0000_s1032">
              <w:txbxContent>
                <w:p w:rsidR="00110D67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Галимов</w:t>
                  </w:r>
                  <w:r w:rsidR="008D2BC1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</w:t>
                  </w:r>
                  <w:proofErr w:type="spellEnd"/>
                </w:p>
                <w:p w:rsidR="00F2286E" w:rsidRDefault="00110D67" w:rsidP="00110D6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лия</w:t>
                  </w:r>
                </w:p>
                <w:p w:rsidR="00F2286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Хурматовна</w:t>
                  </w:r>
                </w:p>
                <w:p w:rsidR="00F2286E" w:rsidRPr="00E6248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57 г.р.)</w:t>
                  </w:r>
                </w:p>
              </w:txbxContent>
            </v:textbox>
            <w10:wrap type="tight"/>
          </v:shape>
        </w:pict>
      </w:r>
      <w:r w:rsidR="001E586C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7275830</wp:posOffset>
            </wp:positionV>
            <wp:extent cx="942975" cy="1209675"/>
            <wp:effectExtent l="190500" t="152400" r="200025" b="161925"/>
            <wp:wrapNone/>
            <wp:docPr id="11" name="Рисунок 3" descr="C:\Users\1\Desktop\фото - писатели-поэты района\Максуд Шараф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1\Desktop\фото - писатели-поэты района\Максуд Шараф.jpg"/>
                    <pic:cNvPicPr/>
                  </pic:nvPicPr>
                  <pic:blipFill>
                    <a:blip r:embed="rId14" cstate="print"/>
                    <a:srcRect l="18054" t="10508" r="31751" b="4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44" type="#_x0000_t202" style="position:absolute;left:0;text-align:left;margin-left:345.5pt;margin-top:669.65pt;width:76.3pt;height:58pt;z-index:-251617280;mso-position-horizontal-relative:text;mso-position-vertical-relative:text;mso-width-relative:margin;mso-height-relative:margin" wrapcoords="0 0" filled="f" stroked="f">
            <v:textbox style="mso-next-textbox:#_x0000_s1044">
              <w:txbxContent>
                <w:p w:rsidR="003E1C19" w:rsidRDefault="003E1C19" w:rsidP="003E1C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Шарафлисламов</w:t>
                  </w:r>
                  <w:proofErr w:type="spellEnd"/>
                </w:p>
                <w:p w:rsidR="003E1C19" w:rsidRDefault="003E1C19" w:rsidP="003E1C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аскуд</w:t>
                  </w:r>
                </w:p>
                <w:p w:rsidR="003E1C19" w:rsidRDefault="003E1C19" w:rsidP="003E1C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Динисламович</w:t>
                  </w:r>
                </w:p>
                <w:p w:rsidR="003E1C19" w:rsidRDefault="003E1C19" w:rsidP="003E1C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Маскуд Шараф)</w:t>
                  </w:r>
                </w:p>
                <w:p w:rsidR="003E1C19" w:rsidRPr="00E6248E" w:rsidRDefault="003E1C19" w:rsidP="003E1C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50 г.р.)</w:t>
                  </w:r>
                </w:p>
              </w:txbxContent>
            </v:textbox>
            <w10:wrap type="tight"/>
          </v:shape>
        </w:pict>
      </w:r>
      <w:r w:rsidR="001E586C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845810</wp:posOffset>
            </wp:positionH>
            <wp:positionV relativeFrom="paragraph">
              <wp:posOffset>7637780</wp:posOffset>
            </wp:positionV>
            <wp:extent cx="906780" cy="1193165"/>
            <wp:effectExtent l="190500" t="152400" r="198120" b="159385"/>
            <wp:wrapNone/>
            <wp:docPr id="10" name="Рисунок 2" descr="http://xn--b1afaaa2amvl.com/images/stories/lit_map/hasanshina_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 descr="http://xn--b1afaaa2amvl.com/images/stories/lit_map/hasanshina_n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5466" t="5141" r="17106" b="5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9316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43" type="#_x0000_t202" style="position:absolute;left:0;text-align:left;margin-left:461.5pt;margin-top:697.4pt;width:72.2pt;height:48.6pt;z-index:-251619328;mso-position-horizontal-relative:text;mso-position-vertical-relative:text;mso-width-relative:margin;mso-height-relative:margin" wrapcoords="0 0" filled="f" stroked="f">
            <v:textbox style="mso-next-textbox:#_x0000_s1043">
              <w:txbxContent>
                <w:p w:rsidR="00DD3DAB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Хасаншина</w:t>
                  </w:r>
                  <w:proofErr w:type="spellEnd"/>
                </w:p>
                <w:p w:rsidR="00DD3DAB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Назыма</w:t>
                  </w:r>
                </w:p>
                <w:p w:rsidR="00DD3DAB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Сибагатовна</w:t>
                  </w:r>
                </w:p>
                <w:p w:rsidR="00DD3DAB" w:rsidRPr="00E6248E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30 г.р.)</w:t>
                  </w:r>
                </w:p>
              </w:txbxContent>
            </v:textbox>
            <w10:wrap type="tight"/>
          </v:shape>
        </w:pict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51" type="#_x0000_t202" style="position:absolute;left:0;text-align:left;margin-left:473.35pt;margin-top:355.75pt;width:70.15pt;height:57.55pt;z-index:-251602944;mso-position-horizontal-relative:text;mso-position-vertical-relative:text;mso-width-relative:margin;mso-height-relative:margin" wrapcoords="0 0" filled="f" stroked="f">
            <v:textbox style="mso-next-textbox:#_x0000_s1051">
              <w:txbxContent>
                <w:p w:rsidR="004F5E11" w:rsidRDefault="004F5E11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Евсеичев</w:t>
                  </w:r>
                  <w:proofErr w:type="spellEnd"/>
                </w:p>
                <w:p w:rsidR="004F5E11" w:rsidRDefault="004F5E11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Владимир</w:t>
                  </w:r>
                </w:p>
                <w:p w:rsidR="004F5E11" w:rsidRDefault="004F5E11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лександрович</w:t>
                  </w:r>
                </w:p>
                <w:p w:rsidR="004F5E11" w:rsidRPr="00E6248E" w:rsidRDefault="004F5E11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48-1994)</w:t>
                  </w:r>
                </w:p>
              </w:txbxContent>
            </v:textbox>
            <w10:wrap type="tight"/>
          </v:shape>
        </w:pict>
      </w:r>
      <w:r w:rsidR="004F5E11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3311208</wp:posOffset>
            </wp:positionV>
            <wp:extent cx="862013" cy="1209675"/>
            <wp:effectExtent l="190500" t="152400" r="185737" b="161925"/>
            <wp:wrapNone/>
            <wp:docPr id="33" name="Рисунок 5" descr="http://litsamara.com/wp-content/uploads/2012/12/%D0%95%D0%B2%D1%81%D0%B5%D0%B5%D1%87%D0%B8%D0%B5%D0%B2-%D0%BA%D0%BE%D0%BF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samara.com/wp-content/uploads/2012/12/%D0%95%D0%B2%D1%81%D0%B5%D0%B5%D1%87%D0%B8%D0%B5%D0%B2-%D0%BA%D0%BE%D0%BF%D0%B8%D1%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3" cy="12096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8" type="#_x0000_t202" style="position:absolute;left:0;text-align:left;margin-left:464.75pt;margin-top:201.85pt;width:68.95pt;height:50.1pt;z-index:-251625472;mso-position-horizontal-relative:text;mso-position-vertical-relative:text;mso-width-relative:margin;mso-height-relative:margin" wrapcoords="0 0" filled="f" stroked="f">
            <v:textbox style="mso-next-textbox:#_x0000_s1038">
              <w:txbxContent>
                <w:p w:rsidR="002B409F" w:rsidRDefault="002B409F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Рудь</w:t>
                  </w:r>
                  <w:proofErr w:type="spellEnd"/>
                </w:p>
                <w:p w:rsidR="002B409F" w:rsidRDefault="002B409F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лександр</w:t>
                  </w:r>
                </w:p>
                <w:p w:rsidR="002B409F" w:rsidRDefault="00110D67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Васильевич</w:t>
                  </w:r>
                </w:p>
                <w:p w:rsidR="00110D67" w:rsidRPr="00E6248E" w:rsidRDefault="00110D67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51-2007)</w:t>
                  </w:r>
                </w:p>
              </w:txbxContent>
            </v:textbox>
            <w10:wrap type="tight"/>
          </v:shape>
        </w:pict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6" type="#_x0000_t202" style="position:absolute;left:0;text-align:left;margin-left:369.15pt;margin-top:328.25pt;width:74pt;height:57.95pt;z-index:-251629568;mso-position-horizontal-relative:text;mso-position-vertical-relative:text;mso-width-relative:margin;mso-height-relative:margin" wrapcoords="0 0" filled="f" stroked="f">
            <v:textbox style="mso-next-textbox:#_x0000_s1036">
              <w:txbxContent>
                <w:p w:rsidR="002C3F2B" w:rsidRDefault="002C3F2B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ихайлов</w:t>
                  </w:r>
                </w:p>
                <w:p w:rsidR="002C3F2B" w:rsidRDefault="002C3F2B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ихаил</w:t>
                  </w:r>
                </w:p>
                <w:p w:rsidR="002C3F2B" w:rsidRDefault="002C3F2B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Дмитриевич</w:t>
                  </w:r>
                </w:p>
                <w:p w:rsidR="002C3F2B" w:rsidRDefault="002C3F2B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Митри Миши)</w:t>
                  </w:r>
                </w:p>
                <w:p w:rsidR="002C3F2B" w:rsidRPr="00E6248E" w:rsidRDefault="00FC7367" w:rsidP="002C3F2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35-200</w:t>
                  </w:r>
                  <w:r w:rsidR="002C3F2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9)</w:t>
                  </w:r>
                </w:p>
              </w:txbxContent>
            </v:textbox>
            <w10:wrap type="tight"/>
          </v:shape>
        </w:pict>
      </w:r>
      <w:r w:rsidR="004C5BFB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2963545</wp:posOffset>
            </wp:positionV>
            <wp:extent cx="899160" cy="1193800"/>
            <wp:effectExtent l="190500" t="152400" r="186690" b="158750"/>
            <wp:wrapNone/>
            <wp:docPr id="22" name="Рисунок 10" descr="http://xn--b1afaaa2amvl.com/images/stories/lit_map/mihailov_m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http://xn--b1afaaa2amvl.com/images/stories/lit_map/mihailov_m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 l="19698" r="11067" b="3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38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C553A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1353820</wp:posOffset>
            </wp:positionV>
            <wp:extent cx="901700" cy="1189990"/>
            <wp:effectExtent l="190500" t="152400" r="184150" b="143510"/>
            <wp:wrapNone/>
            <wp:docPr id="24" name="Рисунок 12" descr="Рудь Александр Василь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4" name="Picture 6" descr="Рудь Александр Васильеви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10000"/>
                    </a:blip>
                    <a:srcRect l="24165" r="22602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8999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42" type="#_x0000_t202" style="position:absolute;left:0;text-align:left;margin-left:89.85pt;margin-top:513.75pt;width:94.85pt;height:58pt;z-index:-251621376;mso-position-horizontal-relative:text;mso-position-vertical-relative:text;mso-width-relative:margin;mso-height-relative:margin" wrapcoords="0 0" filled="f" stroked="f">
            <v:textbox style="mso-next-textbox:#_x0000_s1042">
              <w:txbxContent>
                <w:p w:rsidR="00DD3DAB" w:rsidRDefault="00DD3DAB" w:rsidP="005D6B2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Хамидуллин</w:t>
                  </w:r>
                  <w:proofErr w:type="spellEnd"/>
                  <w:r w:rsidR="005D6B27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Ризван</w:t>
                  </w:r>
                  <w:proofErr w:type="spellEnd"/>
                </w:p>
                <w:p w:rsidR="00DD3DAB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ирхабибулович</w:t>
                  </w:r>
                </w:p>
                <w:p w:rsidR="00DD3DAB" w:rsidRDefault="00DD3DAB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Ризван Хамид)</w:t>
                  </w:r>
                </w:p>
                <w:p w:rsidR="00DD3DAB" w:rsidRPr="00E6248E" w:rsidRDefault="00FC7367" w:rsidP="00DD3DAB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41</w:t>
                  </w:r>
                  <w:r w:rsidR="00FC794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-2017</w:t>
                  </w:r>
                  <w:r w:rsidR="00DD3DAB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="005D6B27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5335905</wp:posOffset>
            </wp:positionV>
            <wp:extent cx="899795" cy="1183005"/>
            <wp:effectExtent l="190500" t="152400" r="186055" b="150495"/>
            <wp:wrapNone/>
            <wp:docPr id="3" name="Рисунок 1" descr="http://libmap.bashnl.ru/sites/default/files/images/Hamidyllin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libmap.bashnl.ru/sites/default/files/images/Hamidyllin_b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65" r="9090" b="1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8300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3" type="#_x0000_t202" style="position:absolute;left:0;text-align:left;margin-left:73.4pt;margin-top:355.75pt;width:66.3pt;height:47.2pt;z-index:-251635712;mso-position-horizontal-relative:text;mso-position-vertical-relative:text;mso-width-relative:margin;mso-height-relative:margin" wrapcoords="0 0" filled="f" stroked="f">
            <v:textbox style="mso-next-textbox:#_x0000_s1033">
              <w:txbxContent>
                <w:p w:rsidR="00F2286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Зарипов</w:t>
                  </w:r>
                  <w:proofErr w:type="spellEnd"/>
                </w:p>
                <w:p w:rsidR="00F2286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бузар</w:t>
                  </w:r>
                </w:p>
                <w:p w:rsidR="00F2286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Гарифович</w:t>
                  </w:r>
                </w:p>
                <w:p w:rsidR="00F2286E" w:rsidRPr="00E6248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38-2005)</w:t>
                  </w:r>
                </w:p>
              </w:txbxContent>
            </v:textbox>
            <w10:wrap type="tight"/>
          </v:shape>
        </w:pict>
      </w:r>
      <w:r w:rsidR="00CC6A03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3352165</wp:posOffset>
            </wp:positionV>
            <wp:extent cx="899795" cy="1191260"/>
            <wp:effectExtent l="190500" t="152400" r="186055" b="161290"/>
            <wp:wrapNone/>
            <wp:docPr id="19" name="Рисунок 7" descr="А.Г. Зарип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А.Г. Зарипов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/>
                    </a:blip>
                    <a:srcRect l="5944" t="2857" b="12719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9126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1" type="#_x0000_t202" style="position:absolute;left:0;text-align:left;margin-left:-11.5pt;margin-top:251.95pt;width:63.7pt;height:52.8pt;z-index:-251639808;mso-position-horizontal-relative:text;mso-position-vertical-relative:text;mso-width-relative:margin;mso-height-relative:margin" wrapcoords="0 0" filled="f" stroked="f">
            <v:textbox style="mso-next-textbox:#_x0000_s1031">
              <w:txbxContent>
                <w:p w:rsid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Вафин</w:t>
                  </w:r>
                  <w:proofErr w:type="spellEnd"/>
                </w:p>
                <w:p w:rsid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Закир</w:t>
                  </w:r>
                </w:p>
                <w:p w:rsid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Вафаевич</w:t>
                  </w:r>
                </w:p>
                <w:p w:rsidR="00E6248E" w:rsidRP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08-1967)</w:t>
                  </w:r>
                </w:p>
              </w:txbxContent>
            </v:textbox>
            <w10:wrap type="tight"/>
          </v:shape>
        </w:pict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0" type="#_x0000_t202" style="position:absolute;left:0;text-align:left;margin-left:73.4pt;margin-top:138.8pt;width:64.5pt;height:46.25pt;z-index:-251641856;mso-height-percent:200;mso-position-horizontal-relative:text;mso-position-vertical-relative:text;mso-height-percent:200;mso-width-relative:margin;mso-height-relative:margin" wrapcoords="0 0" filled="f" stroked="f">
            <v:textbox style="mso-next-textbox:#_x0000_s1030;mso-fit-shape-to-text:t">
              <w:txbxContent>
                <w:p w:rsidR="00E6248E" w:rsidRP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E6248E"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  <w:t>Васильев Серафим Алексеевич</w:t>
                  </w:r>
                </w:p>
                <w:p w:rsidR="00E6248E" w:rsidRPr="00E6248E" w:rsidRDefault="00E6248E" w:rsidP="00E6248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</w:pPr>
                  <w:r w:rsidRPr="00E6248E">
                    <w:rPr>
                      <w:rFonts w:cstheme="minorHAnsi"/>
                      <w:b/>
                      <w:i/>
                      <w:color w:val="000000" w:themeColor="text1"/>
                      <w:sz w:val="16"/>
                      <w:szCs w:val="16"/>
                    </w:rPr>
                    <w:t>(1903-1989)</w:t>
                  </w:r>
                </w:p>
              </w:txbxContent>
            </v:textbox>
            <w10:wrap type="tight"/>
          </v:shape>
        </w:pict>
      </w:r>
      <w:r w:rsidR="00CC6A03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584835</wp:posOffset>
            </wp:positionV>
            <wp:extent cx="830580" cy="1192530"/>
            <wp:effectExtent l="190500" t="152400" r="198120" b="160020"/>
            <wp:wrapNone/>
            <wp:docPr id="15" name="Рисунок 3" descr="Васильев Серафим Алексееви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Васильев Серафим Алексееви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 l="7560" t="4560" r="6761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9253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6A03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998345</wp:posOffset>
            </wp:positionV>
            <wp:extent cx="904240" cy="1189355"/>
            <wp:effectExtent l="190500" t="152400" r="181610" b="144145"/>
            <wp:wrapNone/>
            <wp:docPr id="16" name="Рисунок 4" descr="http://www.agidel.ru/img/2011/may/7w3-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://www.agidel.ru/img/2011/may/7w3-3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8935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29" type="#_x0000_t202" style="position:absolute;left:0;text-align:left;margin-left:358.4pt;margin-top:138.8pt;width:84.75pt;height:49.05pt;z-index:-251644928;mso-position-horizontal-relative:text;mso-position-vertical-relative:text;mso-width-relative:margin;mso-height-relative:margin" wrapcoords="0 0" filled="f" stroked="f">
            <v:textbox style="mso-next-textbox:#_x0000_s1029">
              <w:txbxContent>
                <w:p w:rsidR="00A8567F" w:rsidRPr="00F2286E" w:rsidRDefault="00A8567F" w:rsidP="00A8567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хметшин</w:t>
                  </w:r>
                  <w:proofErr w:type="spellEnd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Габдулла</w:t>
                  </w:r>
                  <w:proofErr w:type="spellEnd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Габдрахманович</w:t>
                  </w:r>
                  <w:proofErr w:type="spellEnd"/>
                  <w:r w:rsidRPr="00F2286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 xml:space="preserve"> (1921-1984)</w:t>
                  </w:r>
                </w:p>
              </w:txbxContent>
            </v:textbox>
            <w10:wrap type="tight"/>
          </v:shape>
        </w:pict>
      </w:r>
      <w:r w:rsidR="00CC6A03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586740</wp:posOffset>
            </wp:positionV>
            <wp:extent cx="810895" cy="1193800"/>
            <wp:effectExtent l="190500" t="152400" r="198755" b="158750"/>
            <wp:wrapSquare wrapText="bothSides"/>
            <wp:docPr id="9" name="Рисунок 2" descr="AhmetshinG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AhmetshinG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l="7607" t="4410" r="8719" b="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19380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4" type="#_x0000_t202" style="position:absolute;left:0;text-align:left;margin-left:461.25pt;margin-top:32pt;width:67.05pt;height:46.25pt;z-index:-251633664;mso-height-percent:200;mso-position-horizontal-relative:text;mso-position-vertical-relative:text;mso-height-percent:200;mso-width-relative:margin;mso-height-relative:margin" wrapcoords="0 0" filled="f" stroked="f">
            <v:textbox style="mso-next-textbox:#_x0000_s1034;mso-fit-shape-to-text:t">
              <w:txbxContent>
                <w:p w:rsidR="00F2286E" w:rsidRDefault="00F2286E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Ильясов</w:t>
                  </w:r>
                </w:p>
                <w:p w:rsidR="00F2286E" w:rsidRDefault="004054BC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Явдат</w:t>
                  </w:r>
                </w:p>
                <w:p w:rsidR="004054BC" w:rsidRDefault="004054BC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Хасанович</w:t>
                  </w:r>
                </w:p>
                <w:p w:rsidR="004054BC" w:rsidRPr="00E6248E" w:rsidRDefault="004054BC" w:rsidP="00F2286E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29-1982)</w:t>
                  </w:r>
                </w:p>
              </w:txbxContent>
            </v:textbox>
            <w10:wrap type="tight"/>
          </v:shape>
        </w:pict>
      </w:r>
      <w:r>
        <w:rPr>
          <w:rFonts w:cstheme="minorHAnsi"/>
          <w:i/>
          <w:noProof/>
          <w:sz w:val="24"/>
          <w:szCs w:val="24"/>
        </w:rPr>
        <w:pict>
          <v:shape id="_x0000_s1028" type="#_x0000_t202" style="position:absolute;left:0;text-align:left;margin-left:-14.85pt;margin-top:32pt;width:67.05pt;height:46.25pt;z-index:-251646976;mso-height-percent:200;mso-position-horizontal-relative:text;mso-position-vertical-relative:text;mso-height-percent:200;mso-width-relative:margin;mso-height-relative:margin" wrapcoords="0 0" filled="f" stroked="f">
            <v:textbox style="mso-next-textbox:#_x0000_s1028;mso-fit-shape-to-text:t">
              <w:txbxContent>
                <w:p w:rsidR="00BB7DD1" w:rsidRPr="00E6248E" w:rsidRDefault="00E6248E" w:rsidP="00BB7DD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 w:rsidRPr="00E6248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Аксаков</w:t>
                  </w:r>
                  <w:r w:rsidRPr="00E6248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br/>
                  </w:r>
                  <w:r w:rsidR="00BB7DD1" w:rsidRPr="00E6248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Сергей Тимофеевич</w:t>
                  </w:r>
                </w:p>
                <w:p w:rsidR="00BB7DD1" w:rsidRPr="00E6248E" w:rsidRDefault="00E6248E" w:rsidP="00BB7DD1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791-1859</w:t>
                  </w:r>
                  <w:r w:rsidR="00BB7DD1" w:rsidRPr="00E6248E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tight"/>
          </v:shape>
        </w:pict>
      </w:r>
      <w:r w:rsidRPr="00464013">
        <w:rPr>
          <w:rFonts w:cstheme="minorHAnsi"/>
          <w:i/>
          <w:noProof/>
          <w:sz w:val="20"/>
          <w:szCs w:val="20"/>
          <w:lang w:eastAsia="ru-RU"/>
        </w:rPr>
        <w:pict>
          <v:shape id="_x0000_s1037" type="#_x0000_t202" style="position:absolute;left:0;text-align:left;margin-left:-11.5pt;margin-top:466.45pt;width:70.15pt;height:57.55pt;z-index:-251627520;mso-position-horizontal-relative:text;mso-position-vertical-relative:text;mso-width-relative:margin;mso-height-relative:margin" wrapcoords="0 0" filled="f" stroked="f">
            <v:textbox style="mso-next-textbox:#_x0000_s1037">
              <w:txbxContent>
                <w:p w:rsidR="002B409F" w:rsidRDefault="002B409F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Мухаметзянов Риф Мирхабулович</w:t>
                  </w:r>
                </w:p>
                <w:p w:rsidR="002B409F" w:rsidRPr="00E6248E" w:rsidRDefault="002B409F" w:rsidP="002B409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(1939-</w:t>
                  </w:r>
                  <w:r w:rsidR="00FC7367">
                    <w:rPr>
                      <w:rFonts w:cstheme="minorHAnsi"/>
                      <w:b/>
                      <w:i/>
                      <w:sz w:val="16"/>
                      <w:szCs w:val="16"/>
                    </w:rPr>
                    <w:t>1996)</w:t>
                  </w:r>
                </w:p>
              </w:txbxContent>
            </v:textbox>
            <w10:wrap type="tight"/>
          </v:shape>
        </w:pict>
      </w:r>
      <w:r w:rsidR="003320EA">
        <w:rPr>
          <w:rFonts w:cstheme="minorHAnsi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4736465</wp:posOffset>
            </wp:positionV>
            <wp:extent cx="905510" cy="1186180"/>
            <wp:effectExtent l="190500" t="152400" r="199390" b="147320"/>
            <wp:wrapNone/>
            <wp:docPr id="23" name="Рисунок 11" descr="Риф Му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Риф Мух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5000" t="5901" r="14449" b="25548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118618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32627" w:rsidRPr="00F84B88" w:rsidSect="00C917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904"/>
    <w:multiLevelType w:val="hybridMultilevel"/>
    <w:tmpl w:val="AD623CCA"/>
    <w:lvl w:ilvl="0" w:tplc="E0EEAAF2">
      <w:start w:val="1"/>
      <w:numFmt w:val="bullet"/>
      <w:lvlText w:val="ó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66006"/>
    <w:multiLevelType w:val="multilevel"/>
    <w:tmpl w:val="2494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EDC2F15"/>
    <w:multiLevelType w:val="hybridMultilevel"/>
    <w:tmpl w:val="CB121508"/>
    <w:lvl w:ilvl="0" w:tplc="E0EEAAF2">
      <w:start w:val="1"/>
      <w:numFmt w:val="bullet"/>
      <w:lvlText w:val="ó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0DC108A"/>
    <w:multiLevelType w:val="hybridMultilevel"/>
    <w:tmpl w:val="6DE8E6F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F254F8"/>
    <w:multiLevelType w:val="multilevel"/>
    <w:tmpl w:val="C0D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91792"/>
    <w:rsid w:val="00024B58"/>
    <w:rsid w:val="00031B90"/>
    <w:rsid w:val="00032627"/>
    <w:rsid w:val="00036CFF"/>
    <w:rsid w:val="00110767"/>
    <w:rsid w:val="00110D67"/>
    <w:rsid w:val="001157DE"/>
    <w:rsid w:val="00134095"/>
    <w:rsid w:val="0014504C"/>
    <w:rsid w:val="00176082"/>
    <w:rsid w:val="00185BA6"/>
    <w:rsid w:val="001A4F1B"/>
    <w:rsid w:val="001C51AC"/>
    <w:rsid w:val="001D7C1D"/>
    <w:rsid w:val="001E1313"/>
    <w:rsid w:val="001E586C"/>
    <w:rsid w:val="001E7E60"/>
    <w:rsid w:val="002B409F"/>
    <w:rsid w:val="002C343F"/>
    <w:rsid w:val="002C3F2B"/>
    <w:rsid w:val="002C6401"/>
    <w:rsid w:val="002D256A"/>
    <w:rsid w:val="00301CBE"/>
    <w:rsid w:val="003320EA"/>
    <w:rsid w:val="003578EC"/>
    <w:rsid w:val="00385070"/>
    <w:rsid w:val="003C553A"/>
    <w:rsid w:val="003E1C19"/>
    <w:rsid w:val="003F6940"/>
    <w:rsid w:val="004054BC"/>
    <w:rsid w:val="00445C5F"/>
    <w:rsid w:val="00464013"/>
    <w:rsid w:val="004A357A"/>
    <w:rsid w:val="004C5BFB"/>
    <w:rsid w:val="004F5E11"/>
    <w:rsid w:val="004F627C"/>
    <w:rsid w:val="004F7576"/>
    <w:rsid w:val="00503CD9"/>
    <w:rsid w:val="00510ED5"/>
    <w:rsid w:val="005220A8"/>
    <w:rsid w:val="005B6428"/>
    <w:rsid w:val="005D6009"/>
    <w:rsid w:val="005D6B27"/>
    <w:rsid w:val="005D7AEE"/>
    <w:rsid w:val="005F5C54"/>
    <w:rsid w:val="0063691F"/>
    <w:rsid w:val="00687160"/>
    <w:rsid w:val="0069085A"/>
    <w:rsid w:val="00722698"/>
    <w:rsid w:val="0074224F"/>
    <w:rsid w:val="007A0349"/>
    <w:rsid w:val="00831415"/>
    <w:rsid w:val="00836DAB"/>
    <w:rsid w:val="00862451"/>
    <w:rsid w:val="00867A58"/>
    <w:rsid w:val="00885E34"/>
    <w:rsid w:val="008B473B"/>
    <w:rsid w:val="008D2BC1"/>
    <w:rsid w:val="009854FB"/>
    <w:rsid w:val="00996995"/>
    <w:rsid w:val="009C2F96"/>
    <w:rsid w:val="00A14FF5"/>
    <w:rsid w:val="00A41865"/>
    <w:rsid w:val="00A8567F"/>
    <w:rsid w:val="00A94063"/>
    <w:rsid w:val="00AC249B"/>
    <w:rsid w:val="00AC74A9"/>
    <w:rsid w:val="00B12CA7"/>
    <w:rsid w:val="00B522D4"/>
    <w:rsid w:val="00B967FD"/>
    <w:rsid w:val="00BB7DD1"/>
    <w:rsid w:val="00BE09A7"/>
    <w:rsid w:val="00C06894"/>
    <w:rsid w:val="00C201F8"/>
    <w:rsid w:val="00C20BBD"/>
    <w:rsid w:val="00C33C54"/>
    <w:rsid w:val="00C551CE"/>
    <w:rsid w:val="00C91792"/>
    <w:rsid w:val="00CC6A03"/>
    <w:rsid w:val="00CE760E"/>
    <w:rsid w:val="00CE7A4F"/>
    <w:rsid w:val="00D2621E"/>
    <w:rsid w:val="00D757F1"/>
    <w:rsid w:val="00DD1A0E"/>
    <w:rsid w:val="00DD3DAB"/>
    <w:rsid w:val="00DF7B48"/>
    <w:rsid w:val="00E00DEC"/>
    <w:rsid w:val="00E31DC6"/>
    <w:rsid w:val="00E35354"/>
    <w:rsid w:val="00E461F9"/>
    <w:rsid w:val="00E6248E"/>
    <w:rsid w:val="00E847DE"/>
    <w:rsid w:val="00EA3B59"/>
    <w:rsid w:val="00ED0DB5"/>
    <w:rsid w:val="00EE3F86"/>
    <w:rsid w:val="00F2286E"/>
    <w:rsid w:val="00F306CC"/>
    <w:rsid w:val="00F348A9"/>
    <w:rsid w:val="00F36D6A"/>
    <w:rsid w:val="00F41E8B"/>
    <w:rsid w:val="00F6771B"/>
    <w:rsid w:val="00F84B88"/>
    <w:rsid w:val="00FC7367"/>
    <w:rsid w:val="00FC794B"/>
    <w:rsid w:val="00FD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67"/>
  </w:style>
  <w:style w:type="paragraph" w:styleId="2">
    <w:name w:val="heading 2"/>
    <w:basedOn w:val="a"/>
    <w:link w:val="20"/>
    <w:uiPriority w:val="9"/>
    <w:qFormat/>
    <w:rsid w:val="00B96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7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F7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7B48"/>
  </w:style>
  <w:style w:type="character" w:styleId="a6">
    <w:name w:val="Hyperlink"/>
    <w:basedOn w:val="a0"/>
    <w:uiPriority w:val="99"/>
    <w:semiHidden/>
    <w:unhideWhenUsed/>
    <w:rsid w:val="00DF7B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6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967FD"/>
  </w:style>
  <w:style w:type="character" w:customStyle="1" w:styleId="mw-editsection">
    <w:name w:val="mw-editsection"/>
    <w:basedOn w:val="a0"/>
    <w:rsid w:val="00B967FD"/>
  </w:style>
  <w:style w:type="character" w:customStyle="1" w:styleId="mw-editsection-bracket">
    <w:name w:val="mw-editsection-bracket"/>
    <w:basedOn w:val="a0"/>
    <w:rsid w:val="00B967FD"/>
  </w:style>
  <w:style w:type="character" w:customStyle="1" w:styleId="mw-editsection-divider">
    <w:name w:val="mw-editsection-divider"/>
    <w:basedOn w:val="a0"/>
    <w:rsid w:val="00B967FD"/>
  </w:style>
  <w:style w:type="paragraph" w:styleId="a7">
    <w:name w:val="List Paragraph"/>
    <w:basedOn w:val="a"/>
    <w:uiPriority w:val="34"/>
    <w:qFormat/>
    <w:rsid w:val="00F84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30DF-171C-437F-A1C8-E100ED5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4</cp:revision>
  <cp:lastPrinted>2017-01-17T11:54:00Z</cp:lastPrinted>
  <dcterms:created xsi:type="dcterms:W3CDTF">2021-12-07T12:17:00Z</dcterms:created>
  <dcterms:modified xsi:type="dcterms:W3CDTF">2021-12-07T12:22:00Z</dcterms:modified>
</cp:coreProperties>
</file>